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«Утверждаю»</w:t>
      </w:r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Pr="005C20CF">
        <w:rPr>
          <w:rFonts w:ascii="Times New Roman" w:hAnsi="Times New Roman" w:cs="Times New Roman"/>
          <w:sz w:val="24"/>
        </w:rPr>
        <w:t>гп</w:t>
      </w:r>
      <w:proofErr w:type="spellEnd"/>
      <w:r w:rsidRPr="005C2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20CF">
        <w:rPr>
          <w:rFonts w:ascii="Times New Roman" w:hAnsi="Times New Roman" w:cs="Times New Roman"/>
          <w:sz w:val="24"/>
        </w:rPr>
        <w:t>Куминский</w:t>
      </w:r>
      <w:proofErr w:type="spellEnd"/>
    </w:p>
    <w:p w:rsidR="007353B8" w:rsidRPr="005C20CF" w:rsidRDefault="007353B8" w:rsidP="007353B8">
      <w:pPr>
        <w:jc w:val="right"/>
        <w:rPr>
          <w:rFonts w:ascii="Times New Roman" w:hAnsi="Times New Roman" w:cs="Times New Roman"/>
          <w:sz w:val="24"/>
        </w:rPr>
      </w:pPr>
      <w:r w:rsidRPr="005C20CF">
        <w:rPr>
          <w:rFonts w:ascii="Times New Roman" w:hAnsi="Times New Roman" w:cs="Times New Roman"/>
          <w:sz w:val="24"/>
        </w:rPr>
        <w:t>__________________</w:t>
      </w:r>
      <w:r w:rsidR="005D6863">
        <w:rPr>
          <w:rFonts w:ascii="Times New Roman" w:hAnsi="Times New Roman" w:cs="Times New Roman"/>
          <w:sz w:val="24"/>
        </w:rPr>
        <w:t>В</w:t>
      </w:r>
      <w:r w:rsidRPr="005C20CF">
        <w:rPr>
          <w:rFonts w:ascii="Times New Roman" w:hAnsi="Times New Roman" w:cs="Times New Roman"/>
          <w:sz w:val="24"/>
        </w:rPr>
        <w:t>.</w:t>
      </w:r>
      <w:r w:rsidR="005D6863">
        <w:rPr>
          <w:rFonts w:ascii="Times New Roman" w:hAnsi="Times New Roman" w:cs="Times New Roman"/>
          <w:sz w:val="24"/>
        </w:rPr>
        <w:t>В</w:t>
      </w:r>
      <w:r w:rsidR="00C41C9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D6863">
        <w:rPr>
          <w:rFonts w:ascii="Times New Roman" w:hAnsi="Times New Roman" w:cs="Times New Roman"/>
          <w:sz w:val="24"/>
        </w:rPr>
        <w:t>Панькин</w:t>
      </w:r>
      <w:proofErr w:type="spellEnd"/>
    </w:p>
    <w:p w:rsidR="00671733" w:rsidRPr="00DD584E" w:rsidRDefault="00727424" w:rsidP="00DD584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</w:t>
      </w:r>
      <w:r w:rsidR="007353B8" w:rsidRPr="005C20CF">
        <w:rPr>
          <w:rFonts w:ascii="Times New Roman" w:hAnsi="Times New Roman" w:cs="Times New Roman"/>
          <w:sz w:val="24"/>
        </w:rPr>
        <w:t>__»________________20</w:t>
      </w:r>
      <w:r>
        <w:rPr>
          <w:rFonts w:ascii="Times New Roman" w:hAnsi="Times New Roman" w:cs="Times New Roman"/>
          <w:sz w:val="24"/>
        </w:rPr>
        <w:t>2</w:t>
      </w:r>
      <w:r w:rsidR="005D6863">
        <w:rPr>
          <w:rFonts w:ascii="Times New Roman" w:hAnsi="Times New Roman" w:cs="Times New Roman"/>
          <w:sz w:val="24"/>
        </w:rPr>
        <w:t>5</w:t>
      </w:r>
      <w:r w:rsidR="007353B8" w:rsidRPr="005C20CF">
        <w:rPr>
          <w:rFonts w:ascii="Times New Roman" w:hAnsi="Times New Roman" w:cs="Times New Roman"/>
          <w:sz w:val="24"/>
        </w:rPr>
        <w:t>____г.</w:t>
      </w:r>
    </w:p>
    <w:p w:rsidR="007353B8" w:rsidRPr="00F1393A" w:rsidRDefault="007353B8" w:rsidP="007353B8">
      <w:pPr>
        <w:tabs>
          <w:tab w:val="left" w:pos="63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3A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0309F" w:rsidRPr="00F1393A" w:rsidRDefault="00C9794D" w:rsidP="00024B30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393A">
        <w:rPr>
          <w:rFonts w:ascii="Times New Roman" w:hAnsi="Times New Roman" w:cs="Times New Roman"/>
          <w:sz w:val="24"/>
          <w:szCs w:val="24"/>
        </w:rPr>
        <w:t xml:space="preserve">МКУ «Центр культуры и молодежи </w:t>
      </w:r>
      <w:r w:rsidR="007353B8" w:rsidRPr="00F1393A">
        <w:rPr>
          <w:rFonts w:ascii="Times New Roman" w:hAnsi="Times New Roman" w:cs="Times New Roman"/>
          <w:sz w:val="24"/>
          <w:szCs w:val="24"/>
        </w:rPr>
        <w:t xml:space="preserve">«Камертон»   </w:t>
      </w:r>
      <w:r w:rsidR="003679F9" w:rsidRPr="00F1393A">
        <w:rPr>
          <w:rFonts w:ascii="Times New Roman" w:hAnsi="Times New Roman" w:cs="Times New Roman"/>
          <w:sz w:val="24"/>
          <w:szCs w:val="24"/>
        </w:rPr>
        <w:t xml:space="preserve">    сентябрь </w:t>
      </w:r>
    </w:p>
    <w:tbl>
      <w:tblPr>
        <w:tblStyle w:val="a3"/>
        <w:tblW w:w="10878" w:type="dxa"/>
        <w:tblInd w:w="-1026" w:type="dxa"/>
        <w:tblLayout w:type="fixed"/>
        <w:tblLook w:val="04A0"/>
      </w:tblPr>
      <w:tblGrid>
        <w:gridCol w:w="597"/>
        <w:gridCol w:w="3530"/>
        <w:gridCol w:w="1997"/>
        <w:gridCol w:w="1276"/>
        <w:gridCol w:w="1701"/>
        <w:gridCol w:w="1777"/>
      </w:tblGrid>
      <w:tr w:rsidR="0010309F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 название мероприяти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09F" w:rsidRPr="00F1393A" w:rsidRDefault="0010309F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рогнозируемое кол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ч-ов</w:t>
            </w:r>
            <w:proofErr w:type="spellEnd"/>
          </w:p>
        </w:tc>
      </w:tr>
      <w:tr w:rsidR="000D5C77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6F3F1D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5D6863" w:rsidP="005D6863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Марафон детских рисунков «Мы за Мир» «Вспоминая Беслан»</w:t>
            </w:r>
            <w:r w:rsidRPr="00F13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0D5C77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C77" w:rsidRPr="00F1393A" w:rsidRDefault="005D6863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0D5C77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C77" w:rsidRPr="00F1393A" w:rsidRDefault="006F3F1D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1C99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C99" w:rsidRPr="00F1393A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еслан. Трагедия, которую никто не забудет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AF537C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1C99" w:rsidRPr="00F1393A" w:rsidRDefault="00C41C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  <w:r w:rsidR="00C41C99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1C99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244905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1C99" w:rsidRPr="00F1393A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Calibri" w:hAnsi="Times New Roman" w:cs="Times New Roman"/>
                <w:sz w:val="24"/>
                <w:szCs w:val="24"/>
              </w:rPr>
              <w:t>«Мы обязаны знать и помнить!», размещение соц. ролика ВК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C41C99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C99" w:rsidRPr="00F1393A" w:rsidRDefault="005D6863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C41C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9" w:rsidRPr="00F1393A" w:rsidRDefault="00EC0E99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C99" w:rsidRPr="00F13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0F0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Всероссийскому Дню трезвости «Трезвость- норма жизни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0F0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5.09.2025</w:t>
            </w:r>
          </w:p>
          <w:p w:rsidR="00E40F0C" w:rsidRPr="00F1393A" w:rsidRDefault="00E40F0C" w:rsidP="00E40F0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0C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6863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5D6863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63" w:rsidRPr="00F1393A" w:rsidRDefault="00E40F0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DB3C1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Аудиопроект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« С Днем нефтяника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DB3C1C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DB3C1C" w:rsidRPr="00F1393A" w:rsidRDefault="00DB3C1C" w:rsidP="00C41C9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DB3C1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DB3C1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863" w:rsidRPr="00F1393A" w:rsidRDefault="00DB3C1C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F497E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ечер отдыха « День нефтяни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6.09.2025</w:t>
            </w:r>
          </w:p>
          <w:p w:rsidR="00AF497E" w:rsidRPr="00F1393A" w:rsidRDefault="00AF497E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E43032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3F1D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AF497E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DB3C1C" w:rsidP="00DB3C1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от и лето пролетел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DB3C1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F3F1D" w:rsidRPr="00F139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863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F1D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Pr="00F1393A" w:rsidRDefault="006F3F1D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6F3F1D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45008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D4123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bookmarkStart w:id="0" w:name="_GoBack"/>
        <w:bookmarkEnd w:id="0"/>
      </w:tr>
      <w:tr w:rsidR="00DB3C1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1C" w:rsidRPr="00F1393A" w:rsidRDefault="00AF497E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DB3C1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«Быть здоровым – это стильно!»</w:t>
            </w:r>
          </w:p>
          <w:p w:rsidR="00DB3C1C" w:rsidRPr="00F1393A" w:rsidRDefault="00DB3C1C" w:rsidP="00DB3C1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елопрогулка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DB3C1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1.09.2025.</w:t>
            </w:r>
          </w:p>
          <w:p w:rsidR="00DB3C1C" w:rsidRPr="00F1393A" w:rsidRDefault="00DB3C1C" w:rsidP="00DB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лицы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1C" w:rsidRPr="00F1393A" w:rsidRDefault="00DB3C1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7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497E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537C" w:rsidRPr="00F1393A" w:rsidRDefault="00AF537C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Беседа для детей «Безопасный путь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DB3C1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37C" w:rsidRPr="00F1393A" w:rsidRDefault="00AF537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60D4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D4" w:rsidRPr="00F1393A" w:rsidRDefault="00AF497E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E160D4" w:rsidRPr="00F1393A" w:rsidRDefault="00E160D4" w:rsidP="00AF537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DB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 10.09.202</w:t>
            </w:r>
            <w:r w:rsidR="00DB3C1C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DB3C1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4905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244905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Pr="00F1393A" w:rsidRDefault="00E40F0C" w:rsidP="00AF497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E40F0C" w:rsidP="00F3792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Ярмарка «Универсальная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F0C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E40F0C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4905" w:rsidRPr="00F1393A" w:rsidRDefault="00E40F0C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E40F0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E40F0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Очкас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E40F0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4905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Pr="00F1393A" w:rsidRDefault="00E40F0C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E40F0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праздника 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«День поселка 2025!»</w:t>
            </w:r>
            <w:r w:rsidR="00244905"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4905" w:rsidRPr="00F1393A" w:rsidRDefault="008C1309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4905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244905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05" w:rsidRPr="00F1393A" w:rsidRDefault="00E160D4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.09.25</w:t>
            </w:r>
          </w:p>
          <w:p w:rsidR="00244905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905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F537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7C" w:rsidRPr="00F1393A" w:rsidRDefault="00AA781B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уткорт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.09.25</w:t>
            </w:r>
          </w:p>
          <w:p w:rsidR="00AF537C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Очкас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ко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8C1309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естиваль цветов «</w:t>
            </w: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уминские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букеты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.09.25</w:t>
            </w:r>
          </w:p>
          <w:p w:rsidR="008C1309" w:rsidRPr="00F1393A" w:rsidRDefault="008C1309" w:rsidP="008C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еньшикова Ю.А.</w:t>
            </w:r>
          </w:p>
          <w:p w:rsidR="0045008B" w:rsidRPr="00F1393A" w:rsidRDefault="0045008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Некрасова М.И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09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F537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7C" w:rsidRPr="00F1393A" w:rsidRDefault="00AF537C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8C1309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 «про поселок!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AF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.09.25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 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37C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846CE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AA781B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формление площади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8C1309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46CE" w:rsidRPr="00F1393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46CE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6CE" w:rsidRPr="00F1393A" w:rsidRDefault="001846CE" w:rsidP="0073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о 19-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309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F537C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CE" w:rsidRPr="00F1393A" w:rsidRDefault="008C1309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F3F1D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AA781B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731F72" w:rsidP="006F3F1D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6F3F1D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Pr="00F1393A" w:rsidRDefault="00731F72" w:rsidP="0051286F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аськина Ю.В</w:t>
            </w:r>
          </w:p>
          <w:p w:rsidR="00731F72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Захарова Я.О.</w:t>
            </w:r>
          </w:p>
          <w:p w:rsidR="00731F72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Тонкушин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AF537C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F1D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F1393A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оформление площади 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ыборы)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AA781B" w:rsidP="0051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F1D" w:rsidRPr="00F139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F537C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F1D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F1D" w:rsidRPr="00F1393A" w:rsidRDefault="001846CE" w:rsidP="0073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3F1D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F72"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AA781B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1D" w:rsidRPr="00F1393A" w:rsidRDefault="00731F72" w:rsidP="006F3F1D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123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Беседа, раздача буклетов «Пушкинская карт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BE407E" w:rsidP="00D4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123C" w:rsidRPr="00F1393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AA781B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23C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23C" w:rsidRPr="00F1393A" w:rsidRDefault="00D4123C" w:rsidP="00D4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  <w:p w:rsidR="00BE407E" w:rsidRPr="00F1393A" w:rsidRDefault="00BE407E" w:rsidP="00BE407E">
            <w:pPr>
              <w:tabs>
                <w:tab w:val="left" w:pos="639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23C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81B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1B" w:rsidRPr="00F1393A" w:rsidRDefault="00AF497E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Беседа для КДФ «Дорога в школу», С демонстрацией видеоролика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BE407E" w:rsidP="00A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781B" w:rsidRPr="00F1393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81B" w:rsidRPr="00F13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81B" w:rsidRPr="00F1393A" w:rsidRDefault="00BE407E" w:rsidP="00A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BE407E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BE40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123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384" w:rsidRPr="00F1393A" w:rsidRDefault="00C30384" w:rsidP="00C3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детных семей</w:t>
            </w:r>
          </w:p>
          <w:p w:rsidR="00BE407E" w:rsidRPr="00F1393A" w:rsidRDefault="00C30384" w:rsidP="00C30384">
            <w:pPr>
              <w:tabs>
                <w:tab w:val="left" w:pos="3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« Многодетная. Любимая. Моя</w:t>
            </w:r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384" w:rsidRPr="00F1393A" w:rsidRDefault="00C30384" w:rsidP="00C3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D4123C" w:rsidRPr="00F1393A" w:rsidRDefault="00C30384" w:rsidP="00C30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D4123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23C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97E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C3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елопрогулк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по улицам </w:t>
            </w: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ая </w:t>
            </w:r>
            <w:proofErr w:type="spell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елопрогулка</w:t>
            </w:r>
            <w:proofErr w:type="spell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AF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1.09.2025</w:t>
            </w:r>
          </w:p>
          <w:p w:rsidR="00AF497E" w:rsidRPr="00F1393A" w:rsidRDefault="00AF497E" w:rsidP="00AF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Ю.А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7E" w:rsidRPr="00F1393A" w:rsidRDefault="00AF497E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123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ЗОЖ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D4123C" w:rsidP="00AF4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497E"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AA781B"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497E"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D4123C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1B"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F497E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E912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81B" w:rsidRPr="00F13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23C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E160D4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tabs>
                <w:tab w:val="left" w:pos="31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Показ соц. роликов по терроризму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F1393A">
              <w:rPr>
                <w:rFonts w:ascii="Times New Roman" w:hAnsi="Times New Roman" w:cs="Times New Roman"/>
                <w:sz w:val="24"/>
                <w:szCs w:val="24"/>
              </w:rPr>
              <w:t xml:space="preserve">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23C" w:rsidRPr="00F1393A" w:rsidRDefault="00AA781B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781B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AA781B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1B" w:rsidRPr="00F1393A" w:rsidRDefault="00AA781B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Фотоконкурс «Мудрый возраст в объективе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E160D4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 20.09.202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E160D4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81B" w:rsidRPr="00F1393A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60D4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AA781B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D4" w:rsidRPr="00F1393A" w:rsidRDefault="00E160D4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ко дню пожилого человека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9.09.202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AF497E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Я.О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60D4" w:rsidRPr="00F1393A" w:rsidTr="00F1393A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F1393A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93A" w:rsidRPr="00F13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E160D4" w:rsidP="00D4123C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F3792C" w:rsidRPr="00F1393A">
              <w:rPr>
                <w:rFonts w:ascii="Times New Roman" w:hAnsi="Times New Roman" w:cs="Times New Roman"/>
                <w:sz w:val="24"/>
                <w:szCs w:val="24"/>
              </w:rPr>
              <w:t>а «По шагам ВОВ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F3792C" w:rsidP="00AF497E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29.09.202</w:t>
            </w:r>
            <w:r w:rsidR="00AF497E" w:rsidRPr="00F13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F379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Соц. сеть В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F3792C" w:rsidP="00D4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F13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D4" w:rsidRPr="00F1393A" w:rsidRDefault="00F3792C" w:rsidP="00D4123C">
            <w:pPr>
              <w:tabs>
                <w:tab w:val="left" w:pos="639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0309F" w:rsidRPr="00F1393A" w:rsidRDefault="0010309F" w:rsidP="00103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09F" w:rsidRPr="00F1393A" w:rsidRDefault="00FB7FE8" w:rsidP="00103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97E" w:rsidRPr="00F1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К. Киселева </w:t>
      </w:r>
    </w:p>
    <w:p w:rsidR="0010309F" w:rsidRPr="00F1393A" w:rsidRDefault="0010309F" w:rsidP="0010309F">
      <w:pPr>
        <w:tabs>
          <w:tab w:val="left" w:pos="6396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0309F" w:rsidRPr="00F1393A" w:rsidSect="006A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C3"/>
    <w:rsid w:val="00022061"/>
    <w:rsid w:val="00024B30"/>
    <w:rsid w:val="00035050"/>
    <w:rsid w:val="00050FBD"/>
    <w:rsid w:val="00065437"/>
    <w:rsid w:val="000C3E99"/>
    <w:rsid w:val="000C5947"/>
    <w:rsid w:val="000D5C77"/>
    <w:rsid w:val="000E270C"/>
    <w:rsid w:val="000E6B82"/>
    <w:rsid w:val="000F6D4E"/>
    <w:rsid w:val="000F77C2"/>
    <w:rsid w:val="0010309F"/>
    <w:rsid w:val="00112457"/>
    <w:rsid w:val="00112CCE"/>
    <w:rsid w:val="00124DFD"/>
    <w:rsid w:val="001274C2"/>
    <w:rsid w:val="00132316"/>
    <w:rsid w:val="00162320"/>
    <w:rsid w:val="00162D08"/>
    <w:rsid w:val="00164860"/>
    <w:rsid w:val="00176468"/>
    <w:rsid w:val="00183B44"/>
    <w:rsid w:val="001846CE"/>
    <w:rsid w:val="001E0D2E"/>
    <w:rsid w:val="001F55B7"/>
    <w:rsid w:val="002166FC"/>
    <w:rsid w:val="00244905"/>
    <w:rsid w:val="002509C3"/>
    <w:rsid w:val="00250AED"/>
    <w:rsid w:val="00254579"/>
    <w:rsid w:val="00272D1F"/>
    <w:rsid w:val="00280CF7"/>
    <w:rsid w:val="00296B00"/>
    <w:rsid w:val="002A3862"/>
    <w:rsid w:val="002B2BAA"/>
    <w:rsid w:val="002B63DC"/>
    <w:rsid w:val="002C09E0"/>
    <w:rsid w:val="002C781F"/>
    <w:rsid w:val="002D174F"/>
    <w:rsid w:val="00311358"/>
    <w:rsid w:val="003223A9"/>
    <w:rsid w:val="00322640"/>
    <w:rsid w:val="0032746D"/>
    <w:rsid w:val="00345FBA"/>
    <w:rsid w:val="0034778D"/>
    <w:rsid w:val="003539A8"/>
    <w:rsid w:val="00362DB8"/>
    <w:rsid w:val="0036634C"/>
    <w:rsid w:val="003679F9"/>
    <w:rsid w:val="003B307A"/>
    <w:rsid w:val="003E03D1"/>
    <w:rsid w:val="003F351F"/>
    <w:rsid w:val="003F7C2F"/>
    <w:rsid w:val="0042188E"/>
    <w:rsid w:val="00423A11"/>
    <w:rsid w:val="00430E8C"/>
    <w:rsid w:val="004324A9"/>
    <w:rsid w:val="0045008B"/>
    <w:rsid w:val="004516A4"/>
    <w:rsid w:val="0046279D"/>
    <w:rsid w:val="00474DB9"/>
    <w:rsid w:val="004C7BE5"/>
    <w:rsid w:val="004E037B"/>
    <w:rsid w:val="004E22D2"/>
    <w:rsid w:val="004E75BD"/>
    <w:rsid w:val="0050258F"/>
    <w:rsid w:val="00511131"/>
    <w:rsid w:val="00511835"/>
    <w:rsid w:val="0051286F"/>
    <w:rsid w:val="00516076"/>
    <w:rsid w:val="00520F08"/>
    <w:rsid w:val="0054208C"/>
    <w:rsid w:val="00543FFF"/>
    <w:rsid w:val="00547A3A"/>
    <w:rsid w:val="00565B81"/>
    <w:rsid w:val="0056720A"/>
    <w:rsid w:val="00575C7E"/>
    <w:rsid w:val="00592B36"/>
    <w:rsid w:val="005B7B01"/>
    <w:rsid w:val="005D6863"/>
    <w:rsid w:val="005E73F1"/>
    <w:rsid w:val="005F01BB"/>
    <w:rsid w:val="00600D96"/>
    <w:rsid w:val="00650623"/>
    <w:rsid w:val="00652607"/>
    <w:rsid w:val="006704AB"/>
    <w:rsid w:val="00671733"/>
    <w:rsid w:val="0068049F"/>
    <w:rsid w:val="006805DB"/>
    <w:rsid w:val="006830E1"/>
    <w:rsid w:val="006A0710"/>
    <w:rsid w:val="006A5DC6"/>
    <w:rsid w:val="006B5685"/>
    <w:rsid w:val="006B5704"/>
    <w:rsid w:val="006C73E0"/>
    <w:rsid w:val="006C7BF1"/>
    <w:rsid w:val="006D367B"/>
    <w:rsid w:val="006F3F1D"/>
    <w:rsid w:val="00700D50"/>
    <w:rsid w:val="0070541F"/>
    <w:rsid w:val="007261C1"/>
    <w:rsid w:val="00727424"/>
    <w:rsid w:val="00731F72"/>
    <w:rsid w:val="007353B8"/>
    <w:rsid w:val="00742C94"/>
    <w:rsid w:val="007519F8"/>
    <w:rsid w:val="00752D24"/>
    <w:rsid w:val="007773DE"/>
    <w:rsid w:val="00787989"/>
    <w:rsid w:val="00792132"/>
    <w:rsid w:val="007A3B8F"/>
    <w:rsid w:val="007B47DD"/>
    <w:rsid w:val="007B4E8D"/>
    <w:rsid w:val="007C0CAD"/>
    <w:rsid w:val="00814302"/>
    <w:rsid w:val="00817147"/>
    <w:rsid w:val="0082594B"/>
    <w:rsid w:val="00831EA8"/>
    <w:rsid w:val="00834F6E"/>
    <w:rsid w:val="00875683"/>
    <w:rsid w:val="00883452"/>
    <w:rsid w:val="00891423"/>
    <w:rsid w:val="00897C76"/>
    <w:rsid w:val="008B638C"/>
    <w:rsid w:val="008B7FD1"/>
    <w:rsid w:val="008C038B"/>
    <w:rsid w:val="008C1309"/>
    <w:rsid w:val="008C675F"/>
    <w:rsid w:val="008D31A1"/>
    <w:rsid w:val="008D5B4A"/>
    <w:rsid w:val="008E5404"/>
    <w:rsid w:val="00910379"/>
    <w:rsid w:val="00927222"/>
    <w:rsid w:val="009375B9"/>
    <w:rsid w:val="009419F3"/>
    <w:rsid w:val="00951410"/>
    <w:rsid w:val="009740B3"/>
    <w:rsid w:val="0099690D"/>
    <w:rsid w:val="009B03EF"/>
    <w:rsid w:val="009D208D"/>
    <w:rsid w:val="009D7B20"/>
    <w:rsid w:val="00A023DE"/>
    <w:rsid w:val="00A0384A"/>
    <w:rsid w:val="00A05BAA"/>
    <w:rsid w:val="00A05D89"/>
    <w:rsid w:val="00A26B9F"/>
    <w:rsid w:val="00A33A07"/>
    <w:rsid w:val="00A53CCA"/>
    <w:rsid w:val="00A840B8"/>
    <w:rsid w:val="00AA6FF5"/>
    <w:rsid w:val="00AA781B"/>
    <w:rsid w:val="00AB1F0D"/>
    <w:rsid w:val="00AC5337"/>
    <w:rsid w:val="00AE0343"/>
    <w:rsid w:val="00AF1AAC"/>
    <w:rsid w:val="00AF1D1B"/>
    <w:rsid w:val="00AF497E"/>
    <w:rsid w:val="00AF537C"/>
    <w:rsid w:val="00AF75F1"/>
    <w:rsid w:val="00B11DBB"/>
    <w:rsid w:val="00B17C40"/>
    <w:rsid w:val="00B45A4E"/>
    <w:rsid w:val="00B63319"/>
    <w:rsid w:val="00B744DC"/>
    <w:rsid w:val="00B85223"/>
    <w:rsid w:val="00B85FBE"/>
    <w:rsid w:val="00BA4F15"/>
    <w:rsid w:val="00BB4BF6"/>
    <w:rsid w:val="00BE39D4"/>
    <w:rsid w:val="00BE407E"/>
    <w:rsid w:val="00BE4B35"/>
    <w:rsid w:val="00BE7342"/>
    <w:rsid w:val="00BF4587"/>
    <w:rsid w:val="00C30384"/>
    <w:rsid w:val="00C338C0"/>
    <w:rsid w:val="00C41C99"/>
    <w:rsid w:val="00C46A21"/>
    <w:rsid w:val="00C77861"/>
    <w:rsid w:val="00C96095"/>
    <w:rsid w:val="00C9794D"/>
    <w:rsid w:val="00CA0B25"/>
    <w:rsid w:val="00CB5BF4"/>
    <w:rsid w:val="00CC54E8"/>
    <w:rsid w:val="00CD50C9"/>
    <w:rsid w:val="00CE1BEF"/>
    <w:rsid w:val="00CE5452"/>
    <w:rsid w:val="00D04520"/>
    <w:rsid w:val="00D1018A"/>
    <w:rsid w:val="00D14131"/>
    <w:rsid w:val="00D2309A"/>
    <w:rsid w:val="00D244FE"/>
    <w:rsid w:val="00D33A4E"/>
    <w:rsid w:val="00D4123C"/>
    <w:rsid w:val="00D6190A"/>
    <w:rsid w:val="00D73CFA"/>
    <w:rsid w:val="00D74240"/>
    <w:rsid w:val="00D841C1"/>
    <w:rsid w:val="00D872A4"/>
    <w:rsid w:val="00D9757E"/>
    <w:rsid w:val="00DA2D9A"/>
    <w:rsid w:val="00DA5891"/>
    <w:rsid w:val="00DB3C1C"/>
    <w:rsid w:val="00DD1852"/>
    <w:rsid w:val="00DD584E"/>
    <w:rsid w:val="00DD6C06"/>
    <w:rsid w:val="00DE4BD7"/>
    <w:rsid w:val="00DE668A"/>
    <w:rsid w:val="00DF048A"/>
    <w:rsid w:val="00DF3E7E"/>
    <w:rsid w:val="00E073BE"/>
    <w:rsid w:val="00E07887"/>
    <w:rsid w:val="00E160D4"/>
    <w:rsid w:val="00E310AC"/>
    <w:rsid w:val="00E32D3C"/>
    <w:rsid w:val="00E40E32"/>
    <w:rsid w:val="00E40F0C"/>
    <w:rsid w:val="00E55324"/>
    <w:rsid w:val="00E74927"/>
    <w:rsid w:val="00E9122C"/>
    <w:rsid w:val="00E93FDC"/>
    <w:rsid w:val="00EA27B7"/>
    <w:rsid w:val="00EA2D03"/>
    <w:rsid w:val="00EA4D94"/>
    <w:rsid w:val="00EA7395"/>
    <w:rsid w:val="00EC0E99"/>
    <w:rsid w:val="00EC3245"/>
    <w:rsid w:val="00EC647F"/>
    <w:rsid w:val="00EE1F0C"/>
    <w:rsid w:val="00EE7FAA"/>
    <w:rsid w:val="00EF1D3E"/>
    <w:rsid w:val="00EF67A9"/>
    <w:rsid w:val="00F11ABC"/>
    <w:rsid w:val="00F1393A"/>
    <w:rsid w:val="00F1743B"/>
    <w:rsid w:val="00F21627"/>
    <w:rsid w:val="00F3792C"/>
    <w:rsid w:val="00F454EE"/>
    <w:rsid w:val="00F52065"/>
    <w:rsid w:val="00F52083"/>
    <w:rsid w:val="00F7605A"/>
    <w:rsid w:val="00F80037"/>
    <w:rsid w:val="00F87C81"/>
    <w:rsid w:val="00F904F2"/>
    <w:rsid w:val="00F9173C"/>
    <w:rsid w:val="00FA4081"/>
    <w:rsid w:val="00FB7FE8"/>
    <w:rsid w:val="00FC0D36"/>
    <w:rsid w:val="00FC156B"/>
    <w:rsid w:val="00FC6593"/>
    <w:rsid w:val="00FF2C2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CCA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34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3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73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A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0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5D42-18A8-4D0C-B950-909E2CB5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лана</cp:lastModifiedBy>
  <cp:revision>132</cp:revision>
  <cp:lastPrinted>2025-08-11T05:14:00Z</cp:lastPrinted>
  <dcterms:created xsi:type="dcterms:W3CDTF">2017-04-04T05:40:00Z</dcterms:created>
  <dcterms:modified xsi:type="dcterms:W3CDTF">2025-08-11T05:15:00Z</dcterms:modified>
</cp:coreProperties>
</file>